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9613764"/>
    <w:bookmarkEnd w:id="0"/>
    <w:p w14:paraId="7264528D" w14:textId="77777777" w:rsidR="00520DF1" w:rsidRPr="00B32272" w:rsidRDefault="00520DF1" w:rsidP="00EF022D">
      <w:pPr>
        <w:spacing w:line="276" w:lineRule="auto"/>
        <w:rPr>
          <w:rFonts w:ascii="Times New Roman" w:hAnsi="Times New Roman" w:cs="Times New Roman"/>
          <w:color w:val="000000" w:themeColor="text1"/>
          <w:sz w:val="35"/>
          <w:szCs w:val="35"/>
          <w:lang w:val="vi-VN"/>
        </w:rPr>
      </w:pPr>
      <w:r w:rsidRPr="00B32272">
        <w:rPr>
          <w:rFonts w:ascii="Times New Roman" w:hAnsi="Times New Roman" w:cs="Times New Roman"/>
          <w:b/>
          <w:bCs/>
          <w:noProof/>
          <w:color w:val="000000" w:themeColor="text1"/>
          <w:sz w:val="35"/>
          <w:szCs w:val="35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C542FD" wp14:editId="1BA79A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6150" cy="8782050"/>
                <wp:effectExtent l="0" t="0" r="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0" cy="8782050"/>
                          <a:chOff x="1985" y="1418"/>
                          <a:chExt cx="8820" cy="14097"/>
                        </a:xfrm>
                      </wpg:grpSpPr>
                      <wpg:grpSp>
                        <wpg:cNvPr id="107" name="Group 5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8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0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1" name="Group 9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4" name="Group 12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7" name="Group 15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0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C6F507" id="Group 106" o:spid="_x0000_s1026" style="position:absolute;margin-left:0;margin-top:0;width:474.5pt;height:691.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">
                    <v:imagedata r:id="rId13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">
                    <v:imagedata r:id="rId14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">
                  <v:imagedata r:id="rId15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">
                    <v:imagedata r:id="rId16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">
                    <v:imagedata r:id="rId14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">
                    <v:imagedata r:id="rId16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">
                    <v:imagedata r:id="rId14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zJ/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H83g95l0gVy9AAAA//8DAFBLAQItABQABgAIAAAAIQDb4fbL7gAAAIUBAAATAAAAAAAAAAAAAAAA&#10;AAAAAABbQ29udGVudF9UeXBlc10ueG1sUEsBAi0AFAAGAAgAAAAhAFr0LFu/AAAAFQEAAAsAAAAA&#10;AAAAAAAAAAAAHwEAAF9yZWxzLy5yZWxzUEsBAi0AFAAGAAgAAAAhAJ73Mn/BAAAA3AAAAA8AAAAA&#10;AAAAAAAAAAAABwIAAGRycy9kb3ducmV2LnhtbFBLBQYAAAAAAwADALcAAAD1AgAAAAA=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">
                    <v:imagedata r:id="rId13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">
                    <v:imagedata r:id="rId14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">
                  <v:imagedata r:id="rId17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" filled="t" fillcolor="#3cc">
                  <v:imagedata r:id="rId17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</w:p>
    <w:p w14:paraId="12313B38" w14:textId="77777777" w:rsidR="007967C8" w:rsidRPr="00B32272" w:rsidRDefault="007967C8" w:rsidP="00EF022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15CBD0F4" w14:textId="2CA6B317" w:rsidR="00520DF1" w:rsidRPr="00B32272" w:rsidRDefault="00520DF1" w:rsidP="00EF022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32272">
        <w:rPr>
          <w:rFonts w:ascii="Times New Roman" w:hAnsi="Times New Roman" w:cs="Times New Roman"/>
          <w:color w:val="000000" w:themeColor="text1"/>
          <w:sz w:val="32"/>
          <w:szCs w:val="32"/>
        </w:rPr>
        <w:t>BỘ GIÁO DỤC VÀ ĐÀO TẠO</w:t>
      </w:r>
    </w:p>
    <w:p w14:paraId="471BD34B" w14:textId="77777777" w:rsidR="00520DF1" w:rsidRPr="00B32272" w:rsidRDefault="00520DF1" w:rsidP="00EF022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B3227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ƯỜNG ĐẠI HỌC SÀI GÒN</w:t>
      </w:r>
    </w:p>
    <w:p w14:paraId="1185B5FF" w14:textId="77777777" w:rsidR="00520DF1" w:rsidRPr="00B32272" w:rsidRDefault="00520DF1" w:rsidP="00EF022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</w:p>
    <w:p w14:paraId="51A3B1A1" w14:textId="77777777" w:rsidR="00520DF1" w:rsidRPr="00B32272" w:rsidRDefault="00520DF1" w:rsidP="00EF022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B3227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vi-VN"/>
        </w:rPr>
        <w:drawing>
          <wp:inline distT="0" distB="0" distL="0" distR="0" wp14:anchorId="07EBBCB1" wp14:editId="79B28792">
            <wp:extent cx="1918854" cy="1918854"/>
            <wp:effectExtent l="0" t="0" r="5715" b="5715"/>
            <wp:docPr id="405081338" name="Picture 1" descr="A blue butt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81338" name="Picture 1" descr="A blue button with white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351" cy="19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5DF5" w14:textId="77777777" w:rsidR="00520DF1" w:rsidRPr="00B32272" w:rsidRDefault="00520DF1" w:rsidP="00EF022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</w:p>
    <w:p w14:paraId="3C1ACC14" w14:textId="77777777" w:rsidR="004B115E" w:rsidRPr="00B32272" w:rsidRDefault="00520DF1" w:rsidP="0031346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B3227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Ề</w:t>
      </w:r>
      <w:r w:rsidRPr="00B3227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</w:t>
      </w:r>
      <w:r w:rsidR="00313463" w:rsidRPr="00B3227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TÀI:</w:t>
      </w:r>
      <w:r w:rsidR="00A81F52" w:rsidRPr="00B3227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ỨNG DỤNG MÃ HÓA EMAIL </w:t>
      </w:r>
    </w:p>
    <w:p w14:paraId="0B94DD8E" w14:textId="75A7A967" w:rsidR="00520DF1" w:rsidRPr="00B32272" w:rsidRDefault="00A81F52" w:rsidP="0031346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 w:rsidRPr="00B3227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BẰNG RSA</w:t>
      </w:r>
      <w:r w:rsidR="004B115E" w:rsidRPr="00B3227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VÀ AES</w:t>
      </w:r>
    </w:p>
    <w:p w14:paraId="69044795" w14:textId="5EB1B4D3" w:rsidR="00520DF1" w:rsidRPr="00B32272" w:rsidRDefault="00520DF1" w:rsidP="00EF022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</w:pPr>
      <w:r w:rsidRPr="00B32272">
        <w:rPr>
          <w:rFonts w:ascii="Times New Roman" w:hAnsi="Times New Roman" w:cs="Times New Roman"/>
          <w:color w:val="000000" w:themeColor="text1"/>
          <w:sz w:val="32"/>
          <w:szCs w:val="32"/>
        </w:rPr>
        <w:t>Học</w:t>
      </w:r>
      <w:r w:rsidRPr="00B32272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 xml:space="preserve"> phần: </w:t>
      </w:r>
      <w:r w:rsidR="00C52C70" w:rsidRPr="00B32272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 xml:space="preserve">An toàn và bảo mật dữ liệu trong </w:t>
      </w:r>
      <w:r w:rsidR="006059F5" w:rsidRPr="00B32272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>HTTT</w:t>
      </w:r>
    </w:p>
    <w:p w14:paraId="474B3E4C" w14:textId="58538F8E" w:rsidR="00520DF1" w:rsidRPr="00B32272" w:rsidRDefault="00520DF1" w:rsidP="00EF022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</w:pPr>
      <w:r w:rsidRPr="00B322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Giảng viên hướng dẫn: </w:t>
      </w:r>
      <w:r w:rsidR="00EC3D7C" w:rsidRPr="00B32272">
        <w:rPr>
          <w:rFonts w:ascii="Times New Roman" w:hAnsi="Times New Roman" w:cs="Times New Roman"/>
          <w:color w:val="000000" w:themeColor="text1"/>
          <w:sz w:val="32"/>
          <w:szCs w:val="32"/>
        </w:rPr>
        <w:t>ThS</w:t>
      </w:r>
      <w:r w:rsidR="00EC3D7C" w:rsidRPr="00B32272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>. Trương Tấn Khoa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823"/>
        <w:gridCol w:w="2654"/>
      </w:tblGrid>
      <w:tr w:rsidR="007967C8" w:rsidRPr="00B32272" w14:paraId="14E6D317" w14:textId="77777777" w:rsidTr="007967C8">
        <w:trPr>
          <w:trHeight w:val="493"/>
        </w:trPr>
        <w:tc>
          <w:tcPr>
            <w:tcW w:w="2740" w:type="dxa"/>
            <w:vAlign w:val="center"/>
          </w:tcPr>
          <w:p w14:paraId="01F1E7BB" w14:textId="77777777" w:rsidR="00076D90" w:rsidRPr="00B32272" w:rsidRDefault="00076D90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32272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hành viên nhóm:</w:t>
            </w:r>
          </w:p>
        </w:tc>
        <w:tc>
          <w:tcPr>
            <w:tcW w:w="823" w:type="dxa"/>
            <w:vAlign w:val="center"/>
          </w:tcPr>
          <w:p w14:paraId="3853A8AE" w14:textId="77777777" w:rsidR="00076D90" w:rsidRPr="00B32272" w:rsidRDefault="00076D90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654" w:type="dxa"/>
            <w:vAlign w:val="center"/>
          </w:tcPr>
          <w:p w14:paraId="7C7AFA72" w14:textId="77777777" w:rsidR="00076D90" w:rsidRPr="00B32272" w:rsidRDefault="00076D90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7967C8" w:rsidRPr="00B32272" w14:paraId="15EDC5CA" w14:textId="77777777" w:rsidTr="007967C8">
        <w:trPr>
          <w:trHeight w:val="443"/>
        </w:trPr>
        <w:tc>
          <w:tcPr>
            <w:tcW w:w="2740" w:type="dxa"/>
            <w:vAlign w:val="center"/>
          </w:tcPr>
          <w:p w14:paraId="763CCD94" w14:textId="77777777" w:rsidR="00076D90" w:rsidRPr="00B32272" w:rsidRDefault="00076D90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32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õ Thị Thương</w:t>
            </w:r>
          </w:p>
        </w:tc>
        <w:tc>
          <w:tcPr>
            <w:tcW w:w="823" w:type="dxa"/>
            <w:vAlign w:val="center"/>
          </w:tcPr>
          <w:p w14:paraId="15A797C3" w14:textId="77777777" w:rsidR="00076D90" w:rsidRPr="00B32272" w:rsidRDefault="00076D90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654" w:type="dxa"/>
            <w:vAlign w:val="center"/>
          </w:tcPr>
          <w:p w14:paraId="5975C404" w14:textId="49A5EF44" w:rsidR="00076D90" w:rsidRPr="00B32272" w:rsidRDefault="00076D90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32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SSV:</w:t>
            </w:r>
            <w:r w:rsidR="001A3238" w:rsidRPr="00B32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954BBC" w:rsidRPr="00B32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122410408</w:t>
            </w:r>
          </w:p>
        </w:tc>
      </w:tr>
      <w:tr w:rsidR="007967C8" w:rsidRPr="00B32272" w14:paraId="463F771C" w14:textId="77777777" w:rsidTr="007967C8">
        <w:trPr>
          <w:trHeight w:val="434"/>
        </w:trPr>
        <w:tc>
          <w:tcPr>
            <w:tcW w:w="2740" w:type="dxa"/>
            <w:vAlign w:val="center"/>
          </w:tcPr>
          <w:p w14:paraId="5DC9A548" w14:textId="77777777" w:rsidR="00076D90" w:rsidRPr="00B32272" w:rsidRDefault="00076D90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32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uyễn Trương Hiệp</w:t>
            </w:r>
          </w:p>
        </w:tc>
        <w:tc>
          <w:tcPr>
            <w:tcW w:w="823" w:type="dxa"/>
            <w:vAlign w:val="center"/>
          </w:tcPr>
          <w:p w14:paraId="1BD69F43" w14:textId="77777777" w:rsidR="00076D90" w:rsidRPr="00B32272" w:rsidRDefault="00076D90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654" w:type="dxa"/>
            <w:vAlign w:val="center"/>
          </w:tcPr>
          <w:p w14:paraId="13A89A98" w14:textId="2993800E" w:rsidR="00076D90" w:rsidRPr="00B32272" w:rsidRDefault="00FC03F0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32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MSSV: </w:t>
            </w:r>
            <w:r w:rsidR="0021526A" w:rsidRPr="00B32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122410110</w:t>
            </w:r>
          </w:p>
        </w:tc>
      </w:tr>
      <w:tr w:rsidR="007967C8" w:rsidRPr="00B32272" w14:paraId="376C9A4F" w14:textId="77777777" w:rsidTr="007967C8">
        <w:trPr>
          <w:trHeight w:val="434"/>
        </w:trPr>
        <w:tc>
          <w:tcPr>
            <w:tcW w:w="2740" w:type="dxa"/>
            <w:vAlign w:val="center"/>
          </w:tcPr>
          <w:p w14:paraId="0BC9485D" w14:textId="77777777" w:rsidR="00076D90" w:rsidRPr="00B32272" w:rsidRDefault="00076D90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32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uyễn Văn Vũ Em</w:t>
            </w:r>
          </w:p>
        </w:tc>
        <w:tc>
          <w:tcPr>
            <w:tcW w:w="823" w:type="dxa"/>
            <w:vAlign w:val="center"/>
          </w:tcPr>
          <w:p w14:paraId="43E9CD6F" w14:textId="77777777" w:rsidR="00076D90" w:rsidRPr="00B32272" w:rsidRDefault="00076D90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654" w:type="dxa"/>
            <w:vAlign w:val="center"/>
          </w:tcPr>
          <w:p w14:paraId="7B7AF742" w14:textId="58111089" w:rsidR="00076D90" w:rsidRPr="00B32272" w:rsidRDefault="0021526A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32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SSV: 3122410090</w:t>
            </w:r>
          </w:p>
        </w:tc>
      </w:tr>
      <w:tr w:rsidR="007967C8" w:rsidRPr="00B32272" w14:paraId="388FB6AD" w14:textId="77777777" w:rsidTr="007967C8">
        <w:trPr>
          <w:trHeight w:val="434"/>
        </w:trPr>
        <w:tc>
          <w:tcPr>
            <w:tcW w:w="2740" w:type="dxa"/>
            <w:vAlign w:val="center"/>
          </w:tcPr>
          <w:p w14:paraId="5C68A1F0" w14:textId="77777777" w:rsidR="00076D90" w:rsidRPr="00B32272" w:rsidRDefault="00076D90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32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ương Xuân Cảnh</w:t>
            </w:r>
          </w:p>
        </w:tc>
        <w:tc>
          <w:tcPr>
            <w:tcW w:w="823" w:type="dxa"/>
            <w:vAlign w:val="center"/>
          </w:tcPr>
          <w:p w14:paraId="35195AD7" w14:textId="77777777" w:rsidR="00076D90" w:rsidRPr="00B32272" w:rsidRDefault="00076D90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654" w:type="dxa"/>
            <w:vAlign w:val="center"/>
          </w:tcPr>
          <w:p w14:paraId="28BEBE1A" w14:textId="31356B11" w:rsidR="00076D90" w:rsidRPr="00B32272" w:rsidRDefault="0021526A" w:rsidP="00AA63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B322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SSV: 3122410038</w:t>
            </w:r>
          </w:p>
        </w:tc>
      </w:tr>
    </w:tbl>
    <w:p w14:paraId="4E2FA0C1" w14:textId="77777777" w:rsidR="006059F5" w:rsidRPr="00B32272" w:rsidRDefault="006059F5" w:rsidP="00EF022D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575384F2" w14:textId="77777777" w:rsidR="007967C8" w:rsidRPr="00B32272" w:rsidRDefault="007967C8" w:rsidP="00EF022D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7D0DB6FF" w14:textId="77777777" w:rsidR="007967C8" w:rsidRPr="00B32272" w:rsidRDefault="007967C8" w:rsidP="00EF022D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2D5B4B8B" w14:textId="77777777" w:rsidR="007967C8" w:rsidRPr="00B32272" w:rsidRDefault="007967C8" w:rsidP="00EF022D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12B46E5D" w14:textId="77777777" w:rsidR="007967C8" w:rsidRPr="00B32272" w:rsidRDefault="007967C8" w:rsidP="007967C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4AEA643F" w14:textId="77777777" w:rsidR="007967C8" w:rsidRPr="00B32272" w:rsidRDefault="007967C8" w:rsidP="007967C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sectPr w:rsidR="007967C8" w:rsidRPr="00B32272" w:rsidSect="007967C8">
          <w:footerReference w:type="default" r:id="rId19"/>
          <w:foot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32272">
        <w:rPr>
          <w:rFonts w:ascii="Times New Roman" w:hAnsi="Times New Roman" w:cs="Times New Roman"/>
          <w:color w:val="000000" w:themeColor="text1"/>
          <w:sz w:val="32"/>
          <w:szCs w:val="32"/>
        </w:rPr>
        <w:t>Tp.Hồ Chí Minh, &lt;2024&gt;</w:t>
      </w:r>
    </w:p>
    <w:p w14:paraId="19A9F512" w14:textId="6FFF6BB6" w:rsidR="007967C8" w:rsidRPr="00B32272" w:rsidRDefault="007967C8" w:rsidP="00EF022D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sectPr w:rsidR="007967C8" w:rsidRPr="00B32272" w:rsidSect="00520DF1">
          <w:footerReference w:type="default" r:id="rId21"/>
          <w:footerReference w:type="first" r:id="rId22"/>
          <w:type w:val="continuous"/>
          <w:pgSz w:w="12240" w:h="15840"/>
          <w:pgMar w:top="1440" w:right="1440" w:bottom="1440" w:left="1440" w:header="720" w:footer="720" w:gutter="0"/>
          <w:cols w:space="144"/>
          <w:titlePg/>
          <w:docGrid w:linePitch="360"/>
        </w:sectPr>
      </w:pP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9931239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</w:rPr>
      </w:sdtEndPr>
      <w:sdtContent>
        <w:p w14:paraId="3551D2FA" w14:textId="525D8D0B" w:rsidR="00B32272" w:rsidRPr="003E0C83" w:rsidRDefault="00B32272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</w:pPr>
          <w:r w:rsidRPr="003E0C8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</w:t>
          </w:r>
          <w:r w:rsidRPr="003E0C8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  <w:t xml:space="preserve"> lục</w:t>
          </w:r>
        </w:p>
        <w:p w14:paraId="26CF4FDB" w14:textId="293C7D50" w:rsidR="00B32272" w:rsidRPr="003E0C83" w:rsidRDefault="00B3227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3E0C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E0C8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E0C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0139546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Chương I: Giới thiệu chung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46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7576D" w14:textId="6146602E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47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1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Lý do chọn đề tài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47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1ECC1" w14:textId="468BC31E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48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2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Mục tiêu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48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48135" w14:textId="2462CEF7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49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3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Phạm vi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49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D809B" w14:textId="4C828B64" w:rsidR="00B32272" w:rsidRPr="003E0C83" w:rsidRDefault="00B3227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50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Chương II: Tìm hiểu về RSA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50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B968C" w14:textId="19DB7F90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51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1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RSA là gì?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51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B4356" w14:textId="1D7A130D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52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2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Cơ chế hoạt động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52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32936" w14:textId="1E981DC4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53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3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RSA trong chữ ký số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53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0D6E9" w14:textId="40A1111A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54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4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Ứng dụng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54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15766" w14:textId="3317F757" w:rsidR="00B32272" w:rsidRPr="003E0C83" w:rsidRDefault="00B3227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55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Chương III: Tìm hiểu về AES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55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2CB14" w14:textId="4E17F0FE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56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1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AES là gì?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56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5CC1A" w14:textId="0E4076A6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57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2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Cơ chế hoạt động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57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3FBCF" w14:textId="2F786DDB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58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3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Ứng dụng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58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FD911" w14:textId="0DDDA8AA" w:rsidR="00B32272" w:rsidRPr="003E0C83" w:rsidRDefault="00B3227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59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Chương IV: Giới thiệu hệ thống bảo mật Email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59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722BE" w14:textId="5B2FF08A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60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1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Giới thiệu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60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C8407" w14:textId="54ADA114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61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2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Sơ đồ chức năng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61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1D270" w14:textId="4BD019C5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62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3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Mô tả hệ thống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62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300FC" w14:textId="24EA4E3F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63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4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Cách thức hoạt động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63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98568" w14:textId="319F7E5F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64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5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Giao diện phần mềm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64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FDA05" w14:textId="4A515FD4" w:rsidR="00B32272" w:rsidRPr="003E0C83" w:rsidRDefault="00B3227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65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Chương V: Kết luận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65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BD998" w14:textId="26741B44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66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1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Các vấn đề đạt được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66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765A6" w14:textId="29D88927" w:rsidR="00B32272" w:rsidRPr="003E0C83" w:rsidRDefault="00B32272" w:rsidP="00B32272">
          <w:pPr>
            <w:pStyle w:val="TOC2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0139567" w:history="1"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2.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Pr="003E0C8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Hạn chế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0139567 \h </w:instrTex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E0C8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791E5" w14:textId="731259EF" w:rsidR="00B32272" w:rsidRPr="00B32272" w:rsidRDefault="00B32272">
          <w:pPr>
            <w:rPr>
              <w:rFonts w:ascii="Times New Roman" w:hAnsi="Times New Roman" w:cs="Times New Roman"/>
            </w:rPr>
          </w:pPr>
          <w:r w:rsidRPr="003E0C8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6BAE116" w14:textId="77777777" w:rsidR="00B32272" w:rsidRPr="00B32272" w:rsidRDefault="00B3227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32272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625F90CE" w14:textId="2642AB85" w:rsidR="00FE42D2" w:rsidRPr="008D524A" w:rsidRDefault="00F75434" w:rsidP="00B32272">
      <w:pPr>
        <w:spacing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" w:name="_Toc180139546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hương I: Giới thiệu chung</w:t>
      </w:r>
      <w:bookmarkEnd w:id="1"/>
    </w:p>
    <w:p w14:paraId="682E786C" w14:textId="38A30CF7" w:rsidR="006B16F8" w:rsidRDefault="00387102" w:rsidP="006B16F8">
      <w:pPr>
        <w:pStyle w:val="ListParagraph"/>
        <w:numPr>
          <w:ilvl w:val="0"/>
          <w:numId w:val="1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2" w:name="_Toc180139547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Lý do chọn đề tài</w:t>
      </w:r>
      <w:bookmarkEnd w:id="2"/>
    </w:p>
    <w:p w14:paraId="3E128830" w14:textId="5E4E01B8" w:rsidR="00CC5C26" w:rsidRPr="00CC5C26" w:rsidRDefault="00CC5C26" w:rsidP="00CC5C26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rong </w:t>
      </w:r>
    </w:p>
    <w:p w14:paraId="6C5E0D65" w14:textId="22D681AB" w:rsidR="00387102" w:rsidRPr="008D524A" w:rsidRDefault="00EE3E79" w:rsidP="00B32272">
      <w:pPr>
        <w:pStyle w:val="ListParagraph"/>
        <w:numPr>
          <w:ilvl w:val="0"/>
          <w:numId w:val="1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3" w:name="_Toc180139548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Mục tiêu</w:t>
      </w:r>
      <w:bookmarkEnd w:id="3"/>
    </w:p>
    <w:p w14:paraId="7D4DF7BC" w14:textId="7093C57D" w:rsidR="00EE3E79" w:rsidRPr="008D524A" w:rsidRDefault="00EE3E79" w:rsidP="00B32272">
      <w:pPr>
        <w:pStyle w:val="ListParagraph"/>
        <w:numPr>
          <w:ilvl w:val="0"/>
          <w:numId w:val="1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4" w:name="_Toc180139549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Phạm vi</w:t>
      </w:r>
      <w:bookmarkEnd w:id="4"/>
    </w:p>
    <w:p w14:paraId="14824BC8" w14:textId="5C0C65B8" w:rsidR="00F75434" w:rsidRPr="008D524A" w:rsidRDefault="00F75434" w:rsidP="00B32272">
      <w:pPr>
        <w:spacing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5" w:name="_Toc180139550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II: Tìm hiểu về RSA</w:t>
      </w:r>
      <w:bookmarkEnd w:id="5"/>
    </w:p>
    <w:p w14:paraId="06A9A67A" w14:textId="4E3036C7" w:rsidR="006A3C3E" w:rsidRPr="008D524A" w:rsidRDefault="006A3C3E" w:rsidP="00B32272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6" w:name="_Toc180139551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RSA là gì?</w:t>
      </w:r>
      <w:bookmarkEnd w:id="6"/>
    </w:p>
    <w:p w14:paraId="28EA8848" w14:textId="39BB1C93" w:rsidR="007A415B" w:rsidRPr="008D524A" w:rsidRDefault="007A415B" w:rsidP="00B32272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7" w:name="_Toc180139552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Cơ chế hoạt động</w:t>
      </w:r>
      <w:bookmarkEnd w:id="7"/>
    </w:p>
    <w:p w14:paraId="018300C4" w14:textId="12BE16AA" w:rsidR="007A415B" w:rsidRPr="008D524A" w:rsidRDefault="007A415B" w:rsidP="00B32272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8" w:name="_Toc180139553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RSA trong chữ ký số</w:t>
      </w:r>
      <w:bookmarkEnd w:id="8"/>
    </w:p>
    <w:p w14:paraId="1BDA1A8E" w14:textId="2A1F409D" w:rsidR="007A415B" w:rsidRPr="008D524A" w:rsidRDefault="007A415B" w:rsidP="00B32272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9" w:name="_Toc180139554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Ứng dụng</w:t>
      </w:r>
      <w:bookmarkEnd w:id="9"/>
    </w:p>
    <w:p w14:paraId="2DE4028C" w14:textId="182A82FF" w:rsidR="00F75434" w:rsidRPr="008D524A" w:rsidRDefault="00F75434" w:rsidP="00B32272">
      <w:pPr>
        <w:spacing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0" w:name="_Toc180139555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III: Tìm hiểu về AES</w:t>
      </w:r>
      <w:bookmarkEnd w:id="10"/>
    </w:p>
    <w:p w14:paraId="649CEA93" w14:textId="6D41D964" w:rsidR="007A415B" w:rsidRPr="008D524A" w:rsidRDefault="007A415B" w:rsidP="00B32272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1" w:name="_Toc180139556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AES là gì?</w:t>
      </w:r>
      <w:bookmarkEnd w:id="11"/>
    </w:p>
    <w:p w14:paraId="64B3CD28" w14:textId="347119F4" w:rsidR="007A415B" w:rsidRPr="008D524A" w:rsidRDefault="00127205" w:rsidP="00B32272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2" w:name="_Toc180139557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Cơ chế hoạt động</w:t>
      </w:r>
      <w:bookmarkEnd w:id="12"/>
    </w:p>
    <w:p w14:paraId="23E570CF" w14:textId="0B68AC33" w:rsidR="00127205" w:rsidRPr="008D524A" w:rsidRDefault="00127205" w:rsidP="00B32272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3" w:name="_Toc180139558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Ứng dụng</w:t>
      </w:r>
      <w:bookmarkEnd w:id="13"/>
    </w:p>
    <w:p w14:paraId="675AFF0A" w14:textId="34D7AC7E" w:rsidR="00F75434" w:rsidRPr="008D524A" w:rsidRDefault="00F75434" w:rsidP="00B32272">
      <w:pPr>
        <w:spacing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4" w:name="_Toc180139559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IV:</w:t>
      </w:r>
      <w:r w:rsidR="00387102"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Giới thiệu hệ thống bảo mật Email</w:t>
      </w:r>
      <w:bookmarkEnd w:id="14"/>
    </w:p>
    <w:p w14:paraId="09C55858" w14:textId="611D1E59" w:rsidR="00127205" w:rsidRPr="008D524A" w:rsidRDefault="00127205" w:rsidP="00B32272">
      <w:pPr>
        <w:pStyle w:val="ListParagraph"/>
        <w:numPr>
          <w:ilvl w:val="0"/>
          <w:numId w:val="5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5" w:name="_Toc180139560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Giới thiệu</w:t>
      </w:r>
      <w:bookmarkEnd w:id="15"/>
    </w:p>
    <w:p w14:paraId="785A6069" w14:textId="30AEE1F2" w:rsidR="00127205" w:rsidRPr="008D524A" w:rsidRDefault="00C862A5" w:rsidP="00B32272">
      <w:pPr>
        <w:pStyle w:val="ListParagraph"/>
        <w:numPr>
          <w:ilvl w:val="0"/>
          <w:numId w:val="5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6" w:name="_Toc180139561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Sơ đồ chức năng</w:t>
      </w:r>
      <w:bookmarkEnd w:id="16"/>
    </w:p>
    <w:p w14:paraId="78FA8F75" w14:textId="5DAF0F87" w:rsidR="00C862A5" w:rsidRPr="008D524A" w:rsidRDefault="00C862A5" w:rsidP="00B32272">
      <w:pPr>
        <w:pStyle w:val="ListParagraph"/>
        <w:numPr>
          <w:ilvl w:val="0"/>
          <w:numId w:val="5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7" w:name="_Toc180139562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Mô tả hệ thống</w:t>
      </w:r>
      <w:bookmarkEnd w:id="17"/>
    </w:p>
    <w:p w14:paraId="61AA217B" w14:textId="74DA15D9" w:rsidR="00C862A5" w:rsidRPr="008D524A" w:rsidRDefault="001317C5" w:rsidP="00B32272">
      <w:pPr>
        <w:pStyle w:val="ListParagraph"/>
        <w:numPr>
          <w:ilvl w:val="0"/>
          <w:numId w:val="5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8" w:name="_Toc180139563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Cách thức hoạt động</w:t>
      </w:r>
      <w:bookmarkEnd w:id="18"/>
    </w:p>
    <w:p w14:paraId="2202DA30" w14:textId="64A50489" w:rsidR="00C862A5" w:rsidRPr="008D524A" w:rsidRDefault="00C862A5" w:rsidP="00B32272">
      <w:pPr>
        <w:pStyle w:val="ListParagraph"/>
        <w:numPr>
          <w:ilvl w:val="0"/>
          <w:numId w:val="5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9" w:name="_Toc180139564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Giao diện phần mềm</w:t>
      </w:r>
      <w:bookmarkEnd w:id="19"/>
    </w:p>
    <w:p w14:paraId="3491ACCC" w14:textId="370103FA" w:rsidR="00387102" w:rsidRPr="008D524A" w:rsidRDefault="00387102" w:rsidP="00B32272">
      <w:pPr>
        <w:spacing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20" w:name="_Toc180139565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V: Kết luận</w:t>
      </w:r>
      <w:bookmarkEnd w:id="20"/>
    </w:p>
    <w:p w14:paraId="25BDF3B7" w14:textId="59F7E5E7" w:rsidR="001317C5" w:rsidRPr="008D524A" w:rsidRDefault="00B32272" w:rsidP="00B32272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21" w:name="_Toc180139566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Các vấn đề đạt được</w:t>
      </w:r>
      <w:bookmarkEnd w:id="21"/>
    </w:p>
    <w:p w14:paraId="08E2D65E" w14:textId="3D093BAA" w:rsidR="00B32272" w:rsidRPr="008D524A" w:rsidRDefault="00B32272" w:rsidP="00B32272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22" w:name="_Toc180139567"/>
      <w:r w:rsidRPr="008D524A">
        <w:rPr>
          <w:rFonts w:ascii="Times New Roman" w:hAnsi="Times New Roman" w:cs="Times New Roman"/>
          <w:b/>
          <w:bCs/>
          <w:sz w:val="28"/>
          <w:szCs w:val="28"/>
          <w:lang w:val="vi-VN"/>
        </w:rPr>
        <w:t>Hạn chế</w:t>
      </w:r>
      <w:bookmarkEnd w:id="22"/>
    </w:p>
    <w:sectPr w:rsidR="00B32272" w:rsidRPr="008D524A" w:rsidSect="00FD212F"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ACDBC" w14:textId="77777777" w:rsidR="00EF10C8" w:rsidRDefault="00EF10C8">
      <w:pPr>
        <w:spacing w:after="0" w:line="240" w:lineRule="auto"/>
      </w:pPr>
      <w:r>
        <w:separator/>
      </w:r>
    </w:p>
  </w:endnote>
  <w:endnote w:type="continuationSeparator" w:id="0">
    <w:p w14:paraId="7F7C323C" w14:textId="77777777" w:rsidR="00EF10C8" w:rsidRDefault="00EF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10259" w14:textId="77777777" w:rsidR="007967C8" w:rsidRPr="009331DC" w:rsidRDefault="007967C8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  <w:lang w:val="vi-VN"/>
      </w:rPr>
    </w:pPr>
  </w:p>
  <w:p w14:paraId="3053C682" w14:textId="77777777" w:rsidR="007967C8" w:rsidRDefault="00796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79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10177" w14:textId="77777777" w:rsidR="007967C8" w:rsidRDefault="007967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220DF1" w14:textId="77777777" w:rsidR="007967C8" w:rsidRDefault="007967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7F1DC" w14:textId="77777777" w:rsidR="005F264A" w:rsidRPr="009331DC" w:rsidRDefault="005F264A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  <w:lang w:val="vi-VN"/>
      </w:rPr>
    </w:pPr>
  </w:p>
  <w:p w14:paraId="38D66EA5" w14:textId="77777777" w:rsidR="005F264A" w:rsidRDefault="005F26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132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79BCE" w14:textId="77777777" w:rsidR="005F264A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50D865" w14:textId="77777777" w:rsidR="005F264A" w:rsidRDefault="005F264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8A724" w14:textId="77777777" w:rsidR="007F01C4" w:rsidRPr="009331DC" w:rsidRDefault="007F01C4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  <w:lang w:val="vi-VN"/>
      </w:rPr>
    </w:pPr>
  </w:p>
  <w:p w14:paraId="64A0E3D9" w14:textId="77777777" w:rsidR="007F01C4" w:rsidRDefault="007F01C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0334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C343E" w14:textId="77777777" w:rsidR="007F01C4" w:rsidRDefault="007F01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9D04C4" w14:textId="77777777" w:rsidR="007F01C4" w:rsidRDefault="007F0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F2907" w14:textId="77777777" w:rsidR="00EF10C8" w:rsidRDefault="00EF10C8">
      <w:pPr>
        <w:spacing w:after="0" w:line="240" w:lineRule="auto"/>
      </w:pPr>
      <w:r>
        <w:separator/>
      </w:r>
    </w:p>
  </w:footnote>
  <w:footnote w:type="continuationSeparator" w:id="0">
    <w:p w14:paraId="554F901B" w14:textId="77777777" w:rsidR="00EF10C8" w:rsidRDefault="00EF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A46B1"/>
    <w:multiLevelType w:val="hybridMultilevel"/>
    <w:tmpl w:val="C5E2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82A31"/>
    <w:multiLevelType w:val="hybridMultilevel"/>
    <w:tmpl w:val="2140D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10C25"/>
    <w:multiLevelType w:val="hybridMultilevel"/>
    <w:tmpl w:val="4B9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1E6C"/>
    <w:multiLevelType w:val="hybridMultilevel"/>
    <w:tmpl w:val="1A7C6EF6"/>
    <w:lvl w:ilvl="0" w:tplc="F6E8C4B6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20572"/>
    <w:multiLevelType w:val="hybridMultilevel"/>
    <w:tmpl w:val="6F0EE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C75A0"/>
    <w:multiLevelType w:val="hybridMultilevel"/>
    <w:tmpl w:val="89CA7E0E"/>
    <w:lvl w:ilvl="0" w:tplc="349E0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062542">
    <w:abstractNumId w:val="3"/>
  </w:num>
  <w:num w:numId="2" w16cid:durableId="1256091202">
    <w:abstractNumId w:val="5"/>
  </w:num>
  <w:num w:numId="3" w16cid:durableId="484708971">
    <w:abstractNumId w:val="4"/>
  </w:num>
  <w:num w:numId="4" w16cid:durableId="1880587214">
    <w:abstractNumId w:val="0"/>
  </w:num>
  <w:num w:numId="5" w16cid:durableId="1215577825">
    <w:abstractNumId w:val="1"/>
  </w:num>
  <w:num w:numId="6" w16cid:durableId="353268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61"/>
    <w:rsid w:val="000245D4"/>
    <w:rsid w:val="00031ED6"/>
    <w:rsid w:val="00076D90"/>
    <w:rsid w:val="000B5DCB"/>
    <w:rsid w:val="00127205"/>
    <w:rsid w:val="001317C5"/>
    <w:rsid w:val="001A3238"/>
    <w:rsid w:val="001C5249"/>
    <w:rsid w:val="0021526A"/>
    <w:rsid w:val="00313463"/>
    <w:rsid w:val="00387102"/>
    <w:rsid w:val="003E0C83"/>
    <w:rsid w:val="003F0FA6"/>
    <w:rsid w:val="0042129A"/>
    <w:rsid w:val="004B115E"/>
    <w:rsid w:val="00520DF1"/>
    <w:rsid w:val="005978B6"/>
    <w:rsid w:val="005F264A"/>
    <w:rsid w:val="006059F5"/>
    <w:rsid w:val="006A3C3E"/>
    <w:rsid w:val="006B16F8"/>
    <w:rsid w:val="007967C8"/>
    <w:rsid w:val="007A415B"/>
    <w:rsid w:val="007F01C4"/>
    <w:rsid w:val="00883293"/>
    <w:rsid w:val="008D524A"/>
    <w:rsid w:val="009002DF"/>
    <w:rsid w:val="00954BBC"/>
    <w:rsid w:val="00977429"/>
    <w:rsid w:val="00A30B4D"/>
    <w:rsid w:val="00A81F52"/>
    <w:rsid w:val="00AA6352"/>
    <w:rsid w:val="00AC3BB6"/>
    <w:rsid w:val="00AE1B61"/>
    <w:rsid w:val="00B32272"/>
    <w:rsid w:val="00C52C70"/>
    <w:rsid w:val="00C862A5"/>
    <w:rsid w:val="00CB146F"/>
    <w:rsid w:val="00CC5C26"/>
    <w:rsid w:val="00D37469"/>
    <w:rsid w:val="00D871E7"/>
    <w:rsid w:val="00DE6B22"/>
    <w:rsid w:val="00E23804"/>
    <w:rsid w:val="00EC3D7C"/>
    <w:rsid w:val="00EE3E79"/>
    <w:rsid w:val="00EF022D"/>
    <w:rsid w:val="00EF10C8"/>
    <w:rsid w:val="00F43C65"/>
    <w:rsid w:val="00F75434"/>
    <w:rsid w:val="00FC03F0"/>
    <w:rsid w:val="00FD212F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56D5"/>
  <w15:chartTrackingRefBased/>
  <w15:docId w15:val="{37644F9F-F451-4797-8520-C3C9B75C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F1"/>
  </w:style>
  <w:style w:type="paragraph" w:styleId="Heading1">
    <w:name w:val="heading 1"/>
    <w:basedOn w:val="Normal"/>
    <w:next w:val="Normal"/>
    <w:link w:val="Heading1Char"/>
    <w:uiPriority w:val="9"/>
    <w:qFormat/>
    <w:rsid w:val="00AE1B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B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B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B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B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B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B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B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B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B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B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B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B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B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B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B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B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B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B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B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B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B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B61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20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F1"/>
  </w:style>
  <w:style w:type="table" w:styleId="TableGrid">
    <w:name w:val="Table Grid"/>
    <w:basedOn w:val="TableNormal"/>
    <w:uiPriority w:val="39"/>
    <w:rsid w:val="00D3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2272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22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2272"/>
    <w:pPr>
      <w:tabs>
        <w:tab w:val="left" w:pos="720"/>
        <w:tab w:val="right" w:leader="dot" w:pos="9350"/>
      </w:tabs>
      <w:spacing w:after="100"/>
      <w:ind w:left="216"/>
      <w:jc w:val="both"/>
    </w:pPr>
  </w:style>
  <w:style w:type="character" w:styleId="Hyperlink">
    <w:name w:val="Hyperlink"/>
    <w:basedOn w:val="DefaultParagraphFont"/>
    <w:uiPriority w:val="99"/>
    <w:unhideWhenUsed/>
    <w:rsid w:val="00B322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5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2FE0-FABB-403B-B799-283F48BE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Cảnh Trương</dc:creator>
  <cp:keywords/>
  <dc:description/>
  <cp:lastModifiedBy>Xuân Cảnh Trương</cp:lastModifiedBy>
  <cp:revision>42</cp:revision>
  <dcterms:created xsi:type="dcterms:W3CDTF">2024-10-16T06:44:00Z</dcterms:created>
  <dcterms:modified xsi:type="dcterms:W3CDTF">2024-10-18T03:40:00Z</dcterms:modified>
</cp:coreProperties>
</file>